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87B5" w14:textId="0C60BA59" w:rsidR="00F66E58" w:rsidRDefault="00F66E58"/>
    <w:p w14:paraId="392CD412" w14:textId="77777777" w:rsidR="00BC401A" w:rsidRPr="00BC401A" w:rsidRDefault="00BC401A" w:rsidP="00BC401A">
      <w:pPr>
        <w:rPr>
          <w:b/>
          <w:szCs w:val="24"/>
        </w:rPr>
      </w:pPr>
      <w:r w:rsidRPr="00BC401A">
        <w:rPr>
          <w:b/>
          <w:szCs w:val="24"/>
        </w:rPr>
        <w:t>Phase-0 Program Solicitation</w:t>
      </w:r>
    </w:p>
    <w:p w14:paraId="6626030C" w14:textId="77777777" w:rsidR="00BC401A" w:rsidRPr="00BC401A" w:rsidRDefault="00BC401A" w:rsidP="00BC401A">
      <w:pPr>
        <w:rPr>
          <w:b/>
          <w:i/>
          <w:szCs w:val="24"/>
        </w:rPr>
      </w:pPr>
      <w:r w:rsidRPr="00BC401A">
        <w:rPr>
          <w:b/>
          <w:i/>
          <w:szCs w:val="24"/>
        </w:rPr>
        <w:t>SC EPSCoR Solicitation Number 11-2020</w:t>
      </w:r>
      <w:bookmarkStart w:id="0" w:name="_GoBack"/>
      <w:bookmarkEnd w:id="0"/>
    </w:p>
    <w:p w14:paraId="72C2C840" w14:textId="35893B08" w:rsidR="00BC401A" w:rsidRDefault="00BC401A"/>
    <w:p w14:paraId="15739D0E" w14:textId="46F2B3E3" w:rsidR="00BC401A" w:rsidRPr="00BC401A" w:rsidRDefault="00BC401A">
      <w:pPr>
        <w:rPr>
          <w:b/>
          <w:bCs/>
          <w:sz w:val="32"/>
          <w:szCs w:val="28"/>
        </w:rPr>
      </w:pPr>
      <w:r w:rsidRPr="00BC401A">
        <w:rPr>
          <w:b/>
          <w:bCs/>
          <w:sz w:val="32"/>
          <w:szCs w:val="28"/>
        </w:rPr>
        <w:t>Project Milestones Chart</w:t>
      </w:r>
    </w:p>
    <w:p w14:paraId="299C704E" w14:textId="718D3813" w:rsidR="00BC401A" w:rsidRDefault="00BC401A"/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165"/>
        <w:gridCol w:w="5850"/>
        <w:gridCol w:w="6210"/>
      </w:tblGrid>
      <w:tr w:rsidR="00BC401A" w:rsidRPr="00BC401A" w14:paraId="6CA81277" w14:textId="77777777" w:rsidTr="00BC401A">
        <w:trPr>
          <w:trHeight w:val="692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E1E2E09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Quarter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46D8EB6E" w14:textId="3FA0492C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List of Activities</w:t>
            </w:r>
            <w:r>
              <w:rPr>
                <w:b/>
                <w:bCs/>
              </w:rPr>
              <w:t xml:space="preserve"> to be Performed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0ACCC4D7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List of Expected Accomplishments</w:t>
            </w:r>
          </w:p>
        </w:tc>
      </w:tr>
      <w:tr w:rsidR="00BC401A" w14:paraId="15BE3AA9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06D95F70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1</w:t>
            </w:r>
          </w:p>
        </w:tc>
        <w:tc>
          <w:tcPr>
            <w:tcW w:w="5850" w:type="dxa"/>
          </w:tcPr>
          <w:p w14:paraId="5C2EF712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10C94DE6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C401A" w14:paraId="77CD02AA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3DDD3186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2</w:t>
            </w:r>
          </w:p>
        </w:tc>
        <w:tc>
          <w:tcPr>
            <w:tcW w:w="5850" w:type="dxa"/>
          </w:tcPr>
          <w:p w14:paraId="69C1AA22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45A8CCFE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C401A" w14:paraId="45654466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0EEC1E29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3</w:t>
            </w:r>
          </w:p>
        </w:tc>
        <w:tc>
          <w:tcPr>
            <w:tcW w:w="5850" w:type="dxa"/>
          </w:tcPr>
          <w:p w14:paraId="134DBBAD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82598D7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BC401A" w14:paraId="0587C9F7" w14:textId="77777777" w:rsidTr="00BC401A">
        <w:trPr>
          <w:trHeight w:val="1520"/>
        </w:trPr>
        <w:tc>
          <w:tcPr>
            <w:tcW w:w="1165" w:type="dxa"/>
            <w:vAlign w:val="center"/>
          </w:tcPr>
          <w:p w14:paraId="58FDE428" w14:textId="77777777" w:rsidR="00BC401A" w:rsidRPr="00BC401A" w:rsidRDefault="00BC401A" w:rsidP="00BC401A">
            <w:pPr>
              <w:rPr>
                <w:b/>
                <w:bCs/>
              </w:rPr>
            </w:pPr>
            <w:r w:rsidRPr="00BC401A">
              <w:rPr>
                <w:b/>
                <w:bCs/>
              </w:rPr>
              <w:t>4</w:t>
            </w:r>
          </w:p>
        </w:tc>
        <w:tc>
          <w:tcPr>
            <w:tcW w:w="5850" w:type="dxa"/>
          </w:tcPr>
          <w:p w14:paraId="1F26A9FA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210" w:type="dxa"/>
          </w:tcPr>
          <w:p w14:paraId="29538E53" w14:textId="77777777" w:rsidR="00BC401A" w:rsidRPr="00BC401A" w:rsidRDefault="00BC401A" w:rsidP="00BC401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51AD25A4" w14:textId="7537BEBA" w:rsidR="00BC401A" w:rsidRDefault="00BC401A" w:rsidP="00BC401A"/>
    <w:p w14:paraId="68B402DE" w14:textId="77777777" w:rsidR="00BC401A" w:rsidRDefault="00BC401A" w:rsidP="00BC401A">
      <w:pPr>
        <w:jc w:val="both"/>
      </w:pPr>
    </w:p>
    <w:sectPr w:rsidR="00BC401A" w:rsidSect="00BC401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4FE41" w14:textId="77777777" w:rsidR="003D5BE8" w:rsidRDefault="003D5BE8" w:rsidP="00BC401A">
      <w:r>
        <w:separator/>
      </w:r>
    </w:p>
  </w:endnote>
  <w:endnote w:type="continuationSeparator" w:id="0">
    <w:p w14:paraId="44C5419D" w14:textId="77777777" w:rsidR="003D5BE8" w:rsidRDefault="003D5BE8" w:rsidP="00BC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C8A8" w14:textId="77777777" w:rsidR="003D5BE8" w:rsidRDefault="003D5BE8" w:rsidP="00BC401A">
      <w:r>
        <w:separator/>
      </w:r>
    </w:p>
  </w:footnote>
  <w:footnote w:type="continuationSeparator" w:id="0">
    <w:p w14:paraId="0D39AFBB" w14:textId="77777777" w:rsidR="003D5BE8" w:rsidRDefault="003D5BE8" w:rsidP="00BC4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533D" w14:textId="68382B65" w:rsidR="00BC401A" w:rsidRDefault="00BC401A">
    <w:pPr>
      <w:pStyle w:val="Header"/>
    </w:pPr>
    <w:r>
      <w:rPr>
        <w:rFonts w:ascii="Arial Black" w:hAnsi="Arial Black"/>
        <w:b/>
        <w:noProof/>
        <w:sz w:val="56"/>
        <w:szCs w:val="56"/>
      </w:rPr>
      <w:drawing>
        <wp:inline distT="0" distB="0" distL="0" distR="0" wp14:anchorId="4DE5A472" wp14:editId="3EC9C50E">
          <wp:extent cx="2590800" cy="299621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EPSCoR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271" cy="33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1A"/>
    <w:rsid w:val="003D5BE8"/>
    <w:rsid w:val="00BC401A"/>
    <w:rsid w:val="00F6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BA03"/>
  <w15:chartTrackingRefBased/>
  <w15:docId w15:val="{CACFB56A-E18A-4108-A46E-672D3993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1A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01A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4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1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A695-5F5C-4928-AF98-DBC97AC5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Nadim</dc:creator>
  <cp:keywords/>
  <dc:description/>
  <cp:lastModifiedBy>Aziz, Nadim</cp:lastModifiedBy>
  <cp:revision>1</cp:revision>
  <dcterms:created xsi:type="dcterms:W3CDTF">2020-11-19T15:34:00Z</dcterms:created>
  <dcterms:modified xsi:type="dcterms:W3CDTF">2020-11-19T15:42:00Z</dcterms:modified>
</cp:coreProperties>
</file>